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F7" w:rsidRDefault="00D43BF7"/>
    <w:p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394D07B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234FF8" w:rsidRDefault="007865D5" w:rsidP="00950CC1">
      <w:pPr>
        <w:jc w:val="center"/>
        <w:rPr>
          <w:b/>
          <w:sz w:val="28"/>
          <w:szCs w:val="28"/>
          <w:u w:val="single"/>
        </w:rPr>
      </w:pPr>
      <w:r w:rsidRPr="00234FF8">
        <w:rPr>
          <w:b/>
          <w:sz w:val="28"/>
          <w:szCs w:val="28"/>
          <w:u w:val="single"/>
        </w:rPr>
        <w:t>Year</w:t>
      </w:r>
      <w:r w:rsidR="00E11467">
        <w:rPr>
          <w:b/>
          <w:sz w:val="28"/>
          <w:szCs w:val="28"/>
          <w:u w:val="single"/>
        </w:rPr>
        <w:t xml:space="preserve"> 10 Unit 7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</w:p>
    <w:p w:rsidR="00950CC1" w:rsidRPr="00234FF8" w:rsidRDefault="00E11467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ea and Volume</w:t>
      </w:r>
    </w:p>
    <w:p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:rsidTr="00BF2AE2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BF2AE2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:rsidTr="00BF2AE2">
        <w:tc>
          <w:tcPr>
            <w:tcW w:w="1804" w:type="dxa"/>
            <w:vMerge w:val="restart"/>
            <w:vAlign w:val="center"/>
          </w:tcPr>
          <w:p w:rsidR="00210C1A" w:rsidRPr="00865489" w:rsidRDefault="00E11467" w:rsidP="00BF2AE2">
            <w:pPr>
              <w:jc w:val="center"/>
              <w:rPr>
                <w:b/>
              </w:rPr>
            </w:pPr>
            <w:r w:rsidRPr="00865489">
              <w:rPr>
                <w:b/>
              </w:rPr>
              <w:t>Area and Volume</w:t>
            </w:r>
          </w:p>
        </w:tc>
        <w:tc>
          <w:tcPr>
            <w:tcW w:w="6048" w:type="dxa"/>
          </w:tcPr>
          <w:p w:rsidR="00210C1A" w:rsidRPr="00865489" w:rsidRDefault="00D43BF7" w:rsidP="00BF2AE2">
            <w:r w:rsidRPr="00865489">
              <w:t>I can calculate the perime</w:t>
            </w:r>
            <w:r w:rsidR="00865489">
              <w:t>ter and area of compound shape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F2AE2">
        <w:tc>
          <w:tcPr>
            <w:tcW w:w="1804" w:type="dxa"/>
            <w:vMerge/>
          </w:tcPr>
          <w:p w:rsidR="00210C1A" w:rsidRPr="00865489" w:rsidRDefault="00210C1A"/>
        </w:tc>
        <w:tc>
          <w:tcPr>
            <w:tcW w:w="6048" w:type="dxa"/>
          </w:tcPr>
          <w:p w:rsidR="00210C1A" w:rsidRPr="00865489" w:rsidRDefault="00D43BF7" w:rsidP="000B2CF4">
            <w:r w:rsidRPr="00865489">
              <w:t>I can calculate the ci</w:t>
            </w:r>
            <w:r w:rsidR="00865489">
              <w:t>rcumference and area of circle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F2AE2">
        <w:tc>
          <w:tcPr>
            <w:tcW w:w="1804" w:type="dxa"/>
            <w:vMerge/>
          </w:tcPr>
          <w:p w:rsidR="00210C1A" w:rsidRPr="00865489" w:rsidRDefault="00210C1A"/>
        </w:tc>
        <w:tc>
          <w:tcPr>
            <w:tcW w:w="6048" w:type="dxa"/>
          </w:tcPr>
          <w:p w:rsidR="00210C1A" w:rsidRPr="00865489" w:rsidRDefault="000B2CF4" w:rsidP="00BF2AE2">
            <w:r w:rsidRPr="00865489">
              <w:t>I can calculate arc lengt</w:t>
            </w:r>
            <w:r w:rsidR="00865489">
              <w:t>hs, angles and areas of sector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F2AE2">
        <w:tc>
          <w:tcPr>
            <w:tcW w:w="1804" w:type="dxa"/>
            <w:vMerge/>
          </w:tcPr>
          <w:p w:rsidR="00210C1A" w:rsidRPr="00865489" w:rsidRDefault="00210C1A"/>
        </w:tc>
        <w:tc>
          <w:tcPr>
            <w:tcW w:w="6048" w:type="dxa"/>
          </w:tcPr>
          <w:p w:rsidR="00210C1A" w:rsidRPr="00865489" w:rsidRDefault="000B2CF4" w:rsidP="00BF2AE2">
            <w:r w:rsidRPr="00865489">
              <w:t xml:space="preserve">I can convert </w:t>
            </w:r>
            <w:r w:rsidR="00865489">
              <w:t>metric units of area and volume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BF2AE2">
        <w:tc>
          <w:tcPr>
            <w:tcW w:w="1804" w:type="dxa"/>
            <w:vMerge/>
          </w:tcPr>
          <w:p w:rsidR="00210C1A" w:rsidRPr="00865489" w:rsidRDefault="00210C1A"/>
        </w:tc>
        <w:tc>
          <w:tcPr>
            <w:tcW w:w="6048" w:type="dxa"/>
          </w:tcPr>
          <w:p w:rsidR="00210C1A" w:rsidRPr="00865489" w:rsidRDefault="000B2CF4" w:rsidP="00BF2AE2">
            <w:r w:rsidRPr="00865489">
              <w:t>I can calculate the volume and surface area of prisms, cylinde</w:t>
            </w:r>
            <w:r w:rsidR="00865489">
              <w:t>rs, spheres, pyramids and cone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:rsidTr="00983FAC">
        <w:tc>
          <w:tcPr>
            <w:tcW w:w="1282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65489" w:rsidRDefault="00983FAC" w:rsidP="00C75CC0">
            <w:pPr>
              <w:jc w:val="center"/>
              <w:rPr>
                <w:b/>
              </w:rPr>
            </w:pPr>
            <w:r w:rsidRPr="00865489">
              <w:rPr>
                <w:b/>
              </w:rPr>
              <w:t>1</w:t>
            </w:r>
          </w:p>
        </w:tc>
        <w:tc>
          <w:tcPr>
            <w:tcW w:w="2962" w:type="dxa"/>
          </w:tcPr>
          <w:p w:rsidR="00983FAC" w:rsidRPr="00865489" w:rsidRDefault="00E11467" w:rsidP="00A23723">
            <w:r w:rsidRPr="00865489">
              <w:t>Calculating the perimeter and area of compound shapes.</w:t>
            </w:r>
          </w:p>
          <w:p w:rsidR="000B2CF4" w:rsidRPr="00865489" w:rsidRDefault="000B2CF4" w:rsidP="00A23723">
            <w:r w:rsidRPr="00865489">
              <w:t>(CM clips 41, 44, 45, 48, 49 &amp; 241)</w:t>
            </w:r>
          </w:p>
        </w:tc>
        <w:tc>
          <w:tcPr>
            <w:tcW w:w="2965" w:type="dxa"/>
            <w:vMerge w:val="restart"/>
          </w:tcPr>
          <w:p w:rsidR="00983FAC" w:rsidRPr="00865489" w:rsidRDefault="00983FAC" w:rsidP="00F527E2">
            <w:r w:rsidRPr="00865489">
              <w:t>Formative assessment strategies e.g. MWBs, whole class questioning, Diagnostic Questions, SLOP time with self-assessment, Live Marking etc.</w:t>
            </w:r>
          </w:p>
          <w:p w:rsidR="00983FAC" w:rsidRPr="00865489" w:rsidRDefault="00983FAC" w:rsidP="00F527E2"/>
          <w:p w:rsidR="00983FAC" w:rsidRPr="00865489" w:rsidRDefault="00983FAC" w:rsidP="00F527E2">
            <w:r w:rsidRPr="00865489">
              <w:t xml:space="preserve">Assessment is also supported with our use of ILOs which alternate between Basic Skills Checks one week and then a more individual ILO the following set through </w:t>
            </w:r>
            <w:r w:rsidR="00865489">
              <w:t>Century</w:t>
            </w:r>
            <w:r w:rsidRPr="00865489">
              <w:t xml:space="preserve"> and </w:t>
            </w:r>
            <w:proofErr w:type="spellStart"/>
            <w:r w:rsidRPr="00865489">
              <w:t>Corbettmaths</w:t>
            </w:r>
            <w:proofErr w:type="spellEnd"/>
            <w:r w:rsidRPr="00865489">
              <w:t>.</w:t>
            </w:r>
          </w:p>
          <w:p w:rsidR="00983FAC" w:rsidRPr="00865489" w:rsidRDefault="00983FAC" w:rsidP="00F527E2"/>
          <w:p w:rsidR="00983FAC" w:rsidRPr="00865489" w:rsidRDefault="00983FAC" w:rsidP="00F527E2">
            <w:r w:rsidRPr="00865489">
              <w:t>Finally every unit is assessed half termly as part of our Assessment Calendar in Mat</w:t>
            </w:r>
            <w:bookmarkStart w:id="0" w:name="_GoBack"/>
            <w:bookmarkEnd w:id="0"/>
            <w:r w:rsidRPr="00865489">
              <w:t>hematics.</w:t>
            </w:r>
          </w:p>
        </w:tc>
        <w:tc>
          <w:tcPr>
            <w:tcW w:w="3124" w:type="dxa"/>
          </w:tcPr>
          <w:p w:rsidR="00983FAC" w:rsidRPr="00865489" w:rsidRDefault="005F0C15">
            <w:r w:rsidRPr="00865489">
              <w:t>perimeter, area, square, rectangle, parallelogram, triangle, trapezium, compound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65489" w:rsidRDefault="00983FAC" w:rsidP="00C75CC0">
            <w:pPr>
              <w:jc w:val="center"/>
              <w:rPr>
                <w:b/>
              </w:rPr>
            </w:pPr>
            <w:r w:rsidRPr="00865489">
              <w:rPr>
                <w:b/>
              </w:rPr>
              <w:t>2</w:t>
            </w:r>
          </w:p>
        </w:tc>
        <w:tc>
          <w:tcPr>
            <w:tcW w:w="2962" w:type="dxa"/>
          </w:tcPr>
          <w:p w:rsidR="00983FAC" w:rsidRPr="00865489" w:rsidRDefault="00E11467" w:rsidP="00E11467">
            <w:r w:rsidRPr="00865489">
              <w:rPr>
                <w:b/>
              </w:rPr>
              <w:t>Calculating the circumference of circles</w:t>
            </w:r>
            <w:r w:rsidRPr="00865489">
              <w:t xml:space="preserve"> and the perimeter of semi-circles and quarter-circles.</w:t>
            </w:r>
          </w:p>
          <w:p w:rsidR="000B2CF4" w:rsidRPr="00865489" w:rsidRDefault="000B2CF4" w:rsidP="00E11467">
            <w:r w:rsidRPr="00865489">
              <w:t>(CM clips 60 &amp; 62)</w:t>
            </w:r>
          </w:p>
        </w:tc>
        <w:tc>
          <w:tcPr>
            <w:tcW w:w="2965" w:type="dxa"/>
            <w:vMerge/>
          </w:tcPr>
          <w:p w:rsidR="00983FAC" w:rsidRPr="00865489" w:rsidRDefault="00983FAC"/>
        </w:tc>
        <w:tc>
          <w:tcPr>
            <w:tcW w:w="3124" w:type="dxa"/>
          </w:tcPr>
          <w:p w:rsidR="00983FAC" w:rsidRPr="00865489" w:rsidRDefault="005F0C15" w:rsidP="00F0253C">
            <w:r w:rsidRPr="00865489">
              <w:t>circle, circumference, radius, diameter, pi, perimeter, semi-circle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65489" w:rsidRDefault="00983FAC" w:rsidP="00C75CC0">
            <w:pPr>
              <w:jc w:val="center"/>
              <w:rPr>
                <w:b/>
              </w:rPr>
            </w:pPr>
            <w:r w:rsidRPr="00865489">
              <w:rPr>
                <w:b/>
              </w:rPr>
              <w:t>3</w:t>
            </w:r>
          </w:p>
        </w:tc>
        <w:tc>
          <w:tcPr>
            <w:tcW w:w="2962" w:type="dxa"/>
          </w:tcPr>
          <w:p w:rsidR="00983FAC" w:rsidRPr="00865489" w:rsidRDefault="00E11467" w:rsidP="00E11467">
            <w:r w:rsidRPr="00865489">
              <w:rPr>
                <w:b/>
              </w:rPr>
              <w:t>Calculating the area of circles</w:t>
            </w:r>
            <w:r w:rsidRPr="00865489">
              <w:t>, semi-circles and quarter-circles.</w:t>
            </w:r>
          </w:p>
          <w:p w:rsidR="000B2CF4" w:rsidRPr="00865489" w:rsidRDefault="000B2CF4" w:rsidP="00E11467">
            <w:r w:rsidRPr="00865489">
              <w:t>(CM clips 59)</w:t>
            </w:r>
          </w:p>
        </w:tc>
        <w:tc>
          <w:tcPr>
            <w:tcW w:w="2965" w:type="dxa"/>
            <w:vMerge/>
          </w:tcPr>
          <w:p w:rsidR="00983FAC" w:rsidRPr="00865489" w:rsidRDefault="00983FAC"/>
        </w:tc>
        <w:tc>
          <w:tcPr>
            <w:tcW w:w="3124" w:type="dxa"/>
          </w:tcPr>
          <w:p w:rsidR="00983FAC" w:rsidRPr="00865489" w:rsidRDefault="005F0C15">
            <w:r w:rsidRPr="00865489">
              <w:t>circle, area, radius, diameter, pi, semi-circle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65489" w:rsidRDefault="00983FAC" w:rsidP="00C75CC0">
            <w:pPr>
              <w:jc w:val="center"/>
              <w:rPr>
                <w:b/>
              </w:rPr>
            </w:pPr>
            <w:r w:rsidRPr="00865489">
              <w:rPr>
                <w:b/>
              </w:rPr>
              <w:t>4</w:t>
            </w:r>
          </w:p>
        </w:tc>
        <w:tc>
          <w:tcPr>
            <w:tcW w:w="2962" w:type="dxa"/>
          </w:tcPr>
          <w:p w:rsidR="00983FAC" w:rsidRPr="00865489" w:rsidRDefault="005F0C15">
            <w:r w:rsidRPr="00865489">
              <w:rPr>
                <w:b/>
              </w:rPr>
              <w:t>Calculating arc lengths, angles and areas of sectors</w:t>
            </w:r>
            <w:r w:rsidRPr="00865489">
              <w:t>.</w:t>
            </w:r>
          </w:p>
          <w:p w:rsidR="000B2CF4" w:rsidRPr="00865489" w:rsidRDefault="000B2CF4">
            <w:r w:rsidRPr="00865489">
              <w:t xml:space="preserve">(CM clips </w:t>
            </w:r>
            <w:r w:rsidR="00E81BC6" w:rsidRPr="00865489">
              <w:t>46 &amp; 58)</w:t>
            </w:r>
          </w:p>
        </w:tc>
        <w:tc>
          <w:tcPr>
            <w:tcW w:w="2965" w:type="dxa"/>
            <w:vMerge/>
          </w:tcPr>
          <w:p w:rsidR="00983FAC" w:rsidRPr="00865489" w:rsidRDefault="00983FAC"/>
        </w:tc>
        <w:tc>
          <w:tcPr>
            <w:tcW w:w="3124" w:type="dxa"/>
          </w:tcPr>
          <w:p w:rsidR="00983FAC" w:rsidRPr="00865489" w:rsidRDefault="005F0C15" w:rsidP="00F0253C">
            <w:r w:rsidRPr="00865489">
              <w:t>circle, circumference, arc, sector, radius, diameter, angle, area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65489" w:rsidRDefault="00983FAC" w:rsidP="00C75CC0">
            <w:pPr>
              <w:jc w:val="center"/>
              <w:rPr>
                <w:b/>
              </w:rPr>
            </w:pPr>
            <w:r w:rsidRPr="00865489">
              <w:rPr>
                <w:b/>
              </w:rPr>
              <w:t>5</w:t>
            </w:r>
          </w:p>
        </w:tc>
        <w:tc>
          <w:tcPr>
            <w:tcW w:w="2962" w:type="dxa"/>
          </w:tcPr>
          <w:p w:rsidR="00983FAC" w:rsidRPr="00865489" w:rsidRDefault="005F0C15">
            <w:r w:rsidRPr="00865489">
              <w:t>Converting metric units of area and volume.</w:t>
            </w:r>
          </w:p>
          <w:p w:rsidR="00E81BC6" w:rsidRPr="00865489" w:rsidRDefault="00E81BC6">
            <w:r w:rsidRPr="00865489">
              <w:t>(CM clips 350 &amp; 351)</w:t>
            </w:r>
          </w:p>
        </w:tc>
        <w:tc>
          <w:tcPr>
            <w:tcW w:w="2965" w:type="dxa"/>
            <w:vMerge/>
          </w:tcPr>
          <w:p w:rsidR="00983FAC" w:rsidRPr="00865489" w:rsidRDefault="00983FAC"/>
        </w:tc>
        <w:tc>
          <w:tcPr>
            <w:tcW w:w="3124" w:type="dxa"/>
          </w:tcPr>
          <w:p w:rsidR="00983FAC" w:rsidRPr="00865489" w:rsidRDefault="005F0C15">
            <w:r w:rsidRPr="00865489">
              <w:t>unit, metric, area, volume, square, cube, multiply, divide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65489" w:rsidRDefault="00983FAC" w:rsidP="00C75CC0">
            <w:pPr>
              <w:jc w:val="center"/>
              <w:rPr>
                <w:b/>
              </w:rPr>
            </w:pPr>
            <w:r w:rsidRPr="00865489">
              <w:rPr>
                <w:b/>
              </w:rPr>
              <w:t>6</w:t>
            </w:r>
          </w:p>
        </w:tc>
        <w:tc>
          <w:tcPr>
            <w:tcW w:w="2962" w:type="dxa"/>
          </w:tcPr>
          <w:p w:rsidR="00983FAC" w:rsidRPr="00865489" w:rsidRDefault="005F0C15">
            <w:r w:rsidRPr="00865489">
              <w:t>Calculating the volume and surface area of prisms.</w:t>
            </w:r>
          </w:p>
          <w:p w:rsidR="00E81BC6" w:rsidRPr="00865489" w:rsidRDefault="00E81BC6">
            <w:r w:rsidRPr="00865489">
              <w:t>(CM clips 310, 312, 355 &amp; 356)</w:t>
            </w:r>
          </w:p>
        </w:tc>
        <w:tc>
          <w:tcPr>
            <w:tcW w:w="2965" w:type="dxa"/>
            <w:vMerge/>
          </w:tcPr>
          <w:p w:rsidR="00983FAC" w:rsidRPr="00865489" w:rsidRDefault="00983FAC"/>
        </w:tc>
        <w:tc>
          <w:tcPr>
            <w:tcW w:w="3124" w:type="dxa"/>
          </w:tcPr>
          <w:p w:rsidR="00983FAC" w:rsidRPr="00865489" w:rsidRDefault="005F0C15">
            <w:r w:rsidRPr="00865489">
              <w:t>volume, surface area, face, length, width, height, cube, cuboid, prism</w:t>
            </w:r>
            <w:r w:rsidR="00D43BF7" w:rsidRPr="00865489">
              <w:t>, unit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65489" w:rsidRDefault="00983FAC" w:rsidP="00C75CC0">
            <w:pPr>
              <w:jc w:val="center"/>
              <w:rPr>
                <w:b/>
              </w:rPr>
            </w:pPr>
            <w:r w:rsidRPr="00865489">
              <w:rPr>
                <w:b/>
              </w:rPr>
              <w:t>7</w:t>
            </w:r>
          </w:p>
        </w:tc>
        <w:tc>
          <w:tcPr>
            <w:tcW w:w="2962" w:type="dxa"/>
          </w:tcPr>
          <w:p w:rsidR="00983FAC" w:rsidRPr="00865489" w:rsidRDefault="005F0C15" w:rsidP="005F0C15">
            <w:r w:rsidRPr="00865489">
              <w:rPr>
                <w:b/>
              </w:rPr>
              <w:t>Calculating the volume and surface area of cylinders</w:t>
            </w:r>
            <w:r w:rsidRPr="00865489">
              <w:t xml:space="preserve"> and spheres.</w:t>
            </w:r>
          </w:p>
          <w:p w:rsidR="00E81BC6" w:rsidRPr="00865489" w:rsidRDefault="00E81BC6" w:rsidP="005F0C15">
            <w:r w:rsidRPr="00865489">
              <w:t>(CM clips 313, 315, 357 &amp; 361)</w:t>
            </w:r>
          </w:p>
        </w:tc>
        <w:tc>
          <w:tcPr>
            <w:tcW w:w="2965" w:type="dxa"/>
            <w:vMerge/>
          </w:tcPr>
          <w:p w:rsidR="00983FAC" w:rsidRPr="00865489" w:rsidRDefault="00983FAC"/>
        </w:tc>
        <w:tc>
          <w:tcPr>
            <w:tcW w:w="3124" w:type="dxa"/>
          </w:tcPr>
          <w:p w:rsidR="00983FAC" w:rsidRPr="00865489" w:rsidRDefault="00D43BF7" w:rsidP="00F0253C">
            <w:r w:rsidRPr="00865489">
              <w:t>volume, surface area, face, circle, cylinder, sphere, circumference, height, radius, diameter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65489" w:rsidRDefault="00983FAC" w:rsidP="0087279C">
            <w:pPr>
              <w:jc w:val="center"/>
              <w:rPr>
                <w:b/>
              </w:rPr>
            </w:pPr>
            <w:r w:rsidRPr="00865489">
              <w:rPr>
                <w:b/>
              </w:rPr>
              <w:t>8</w:t>
            </w:r>
          </w:p>
        </w:tc>
        <w:tc>
          <w:tcPr>
            <w:tcW w:w="2962" w:type="dxa"/>
          </w:tcPr>
          <w:p w:rsidR="00983FAC" w:rsidRPr="00865489" w:rsidRDefault="005F0C15" w:rsidP="005F0C15">
            <w:r w:rsidRPr="00865489">
              <w:t>Calculating the volume and surface area of pyramids and cones.</w:t>
            </w:r>
          </w:p>
          <w:p w:rsidR="00E81BC6" w:rsidRPr="00865489" w:rsidRDefault="00E81BC6" w:rsidP="005F0C15">
            <w:r w:rsidRPr="00865489">
              <w:t>(CM clips 314, 359 &amp; 360)</w:t>
            </w:r>
          </w:p>
        </w:tc>
        <w:tc>
          <w:tcPr>
            <w:tcW w:w="2965" w:type="dxa"/>
            <w:vMerge/>
          </w:tcPr>
          <w:p w:rsidR="00983FAC" w:rsidRPr="00865489" w:rsidRDefault="00983FAC" w:rsidP="0087279C"/>
        </w:tc>
        <w:tc>
          <w:tcPr>
            <w:tcW w:w="3124" w:type="dxa"/>
          </w:tcPr>
          <w:p w:rsidR="00983FAC" w:rsidRPr="00865489" w:rsidRDefault="00D43BF7" w:rsidP="0087279C">
            <w:r w:rsidRPr="00865489">
              <w:t>Volume, surface area, face, rectangle, circle, pyramid, cone, base, height, slant</w:t>
            </w:r>
            <w:r w:rsidR="000B2CF4" w:rsidRPr="00865489">
              <w:t>, pi, radius</w:t>
            </w:r>
          </w:p>
        </w:tc>
      </w:tr>
    </w:tbl>
    <w:p w:rsidR="004F2411" w:rsidRPr="00047608" w:rsidRDefault="004F2411" w:rsidP="00865489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B2CF4"/>
    <w:rsid w:val="000F0A9F"/>
    <w:rsid w:val="001246D0"/>
    <w:rsid w:val="00210C1A"/>
    <w:rsid w:val="00234FF8"/>
    <w:rsid w:val="004158F2"/>
    <w:rsid w:val="004F2411"/>
    <w:rsid w:val="005B6D26"/>
    <w:rsid w:val="005C1451"/>
    <w:rsid w:val="005F0C15"/>
    <w:rsid w:val="006F433F"/>
    <w:rsid w:val="007865D5"/>
    <w:rsid w:val="00786BD5"/>
    <w:rsid w:val="008102ED"/>
    <w:rsid w:val="00865489"/>
    <w:rsid w:val="0087279C"/>
    <w:rsid w:val="00881E0B"/>
    <w:rsid w:val="008C0C18"/>
    <w:rsid w:val="00914712"/>
    <w:rsid w:val="00950CC1"/>
    <w:rsid w:val="00983FAC"/>
    <w:rsid w:val="00A149F4"/>
    <w:rsid w:val="00A23723"/>
    <w:rsid w:val="00AB03E4"/>
    <w:rsid w:val="00AE3F93"/>
    <w:rsid w:val="00AF62CA"/>
    <w:rsid w:val="00BF2AE2"/>
    <w:rsid w:val="00C75CC0"/>
    <w:rsid w:val="00CF77E2"/>
    <w:rsid w:val="00D43BF7"/>
    <w:rsid w:val="00D66DF7"/>
    <w:rsid w:val="00E11467"/>
    <w:rsid w:val="00E37FBF"/>
    <w:rsid w:val="00E81BC6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8565-DD75-49CF-92C0-911AB21E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2</cp:revision>
  <cp:lastPrinted>2020-01-07T10:49:00Z</cp:lastPrinted>
  <dcterms:created xsi:type="dcterms:W3CDTF">2020-04-05T15:05:00Z</dcterms:created>
  <dcterms:modified xsi:type="dcterms:W3CDTF">2020-04-05T15:05:00Z</dcterms:modified>
</cp:coreProperties>
</file>